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056A0C2" w:rsidR="00D33BA0" w:rsidRDefault="0046608D">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068472EE">
                <wp:simplePos x="0" y="0"/>
                <wp:positionH relativeFrom="margin">
                  <wp:align>left</wp:align>
                </wp:positionH>
                <wp:positionV relativeFrom="margin">
                  <wp:align>top</wp:align>
                </wp:positionV>
                <wp:extent cx="10367645" cy="6067425"/>
                <wp:effectExtent l="0" t="0" r="0" b="952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7645" cy="6067586"/>
                        </a:xfrm>
                        <a:prstGeom prst="rect">
                          <a:avLst/>
                        </a:prstGeom>
                        <a:noFill/>
                        <a:ln w="9525">
                          <a:noFill/>
                          <a:miter lim="800000"/>
                          <a:headEnd/>
                          <a:tailEnd/>
                        </a:ln>
                      </wps:spPr>
                      <wps:txbx>
                        <w:txbxContent>
                          <w:p w14:paraId="5E93243F" w14:textId="24673825" w:rsidR="00D9256C" w:rsidRPr="003D0C4B" w:rsidRDefault="00A75BBD" w:rsidP="00D9256C">
                            <w:pPr>
                              <w:pStyle w:val="Normaalweb"/>
                              <w:spacing w:before="0" w:beforeAutospacing="0" w:after="0" w:afterAutospacing="0"/>
                              <w:jc w:val="both"/>
                              <w:rPr>
                                <w:rFonts w:ascii="Georgia" w:hAnsi="Georgia"/>
                                <w:color w:val="FFFFFF" w:themeColor="background1"/>
                              </w:rPr>
                            </w:pPr>
                            <w:bookmarkStart w:id="1" w:name="OLE_LINK6"/>
                            <w:bookmarkStart w:id="2" w:name="OLE_LINK7"/>
                            <w:bookmarkStart w:id="3" w:name="_Hlk428304343"/>
                            <w:r w:rsidRPr="003D0C4B">
                              <w:rPr>
                                <w:rFonts w:ascii="Georgia" w:hAnsi="Georgia"/>
                                <w:color w:val="FFFFFF" w:themeColor="background1"/>
                              </w:rPr>
                              <w:t>O</w:t>
                            </w:r>
                            <w:r w:rsidR="00B362BA" w:rsidRPr="003D0C4B">
                              <w:rPr>
                                <w:rFonts w:ascii="Georgia" w:hAnsi="Georgia"/>
                                <w:color w:val="FFFFFF" w:themeColor="background1"/>
                              </w:rPr>
                              <w:t>p de achterkant van een boek komt vaak een tekst te staan.</w:t>
                            </w:r>
                            <w:r w:rsidRPr="003D0C4B">
                              <w:rPr>
                                <w:rFonts w:ascii="Georgia" w:hAnsi="Georgia"/>
                                <w:color w:val="FFFFFF" w:themeColor="background1"/>
                              </w:rPr>
                              <w:t xml:space="preserve"> </w:t>
                            </w:r>
                            <w:bookmarkEnd w:id="1"/>
                            <w:bookmarkEnd w:id="2"/>
                            <w:bookmarkEnd w:id="3"/>
                            <w:r w:rsidR="00D9256C" w:rsidRPr="003D0C4B">
                              <w:rPr>
                                <w:rFonts w:ascii="Georgia" w:hAnsi="Georgia"/>
                                <w:color w:val="FFFFFF" w:themeColor="background1"/>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6D97BE47" w14:textId="75A94A76"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337D56AF" w14:textId="5BE04AA5"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Heel veel succes met het opmaken van jouw omslag!</w:t>
                            </w:r>
                          </w:p>
                          <w:p w14:paraId="03784326" w14:textId="2444C179"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3EFD8211" w14:textId="77777777"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07EF380F" w14:textId="0B96CC45" w:rsidR="00B362BA" w:rsidRPr="003D0C4B" w:rsidRDefault="00B362BA" w:rsidP="00A75BBD">
                            <w:pPr>
                              <w:pStyle w:val="Normaalweb"/>
                              <w:spacing w:before="0" w:beforeAutospacing="0" w:after="0" w:afterAutospacing="0"/>
                              <w:jc w:val="both"/>
                              <w:rPr>
                                <w:rFonts w:ascii="Georgia" w:hAnsi="Georgia"/>
                                <w:color w:val="FFFFFF" w:themeColor="background1"/>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816.35pt;height:477.7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" filled="f" stroked="f">
                <v:textbox inset="30mm,30mm,30mm,0">
                  <w:txbxContent>
                    <w:p w14:paraId="5E93243F" w14:textId="24673825" w:rsidR="00D9256C" w:rsidRPr="003D0C4B" w:rsidRDefault="00A75BBD" w:rsidP="00D9256C">
                      <w:pPr>
                        <w:pStyle w:val="Normaalweb"/>
                        <w:spacing w:before="0" w:beforeAutospacing="0" w:after="0" w:afterAutospacing="0"/>
                        <w:jc w:val="both"/>
                        <w:rPr>
                          <w:rFonts w:ascii="Georgia" w:hAnsi="Georgia"/>
                          <w:color w:val="FFFFFF" w:themeColor="background1"/>
                        </w:rPr>
                      </w:pPr>
                      <w:bookmarkStart w:id="4" w:name="OLE_LINK6"/>
                      <w:bookmarkStart w:id="5" w:name="OLE_LINK7"/>
                      <w:bookmarkStart w:id="6" w:name="_Hlk428304343"/>
                      <w:r w:rsidRPr="003D0C4B">
                        <w:rPr>
                          <w:rFonts w:ascii="Georgia" w:hAnsi="Georgia"/>
                          <w:color w:val="FFFFFF" w:themeColor="background1"/>
                        </w:rPr>
                        <w:t>O</w:t>
                      </w:r>
                      <w:r w:rsidR="00B362BA" w:rsidRPr="003D0C4B">
                        <w:rPr>
                          <w:rFonts w:ascii="Georgia" w:hAnsi="Georgia"/>
                          <w:color w:val="FFFFFF" w:themeColor="background1"/>
                        </w:rPr>
                        <w:t>p de achterkant van een boek komt vaak een tekst te staan.</w:t>
                      </w:r>
                      <w:r w:rsidRPr="003D0C4B">
                        <w:rPr>
                          <w:rFonts w:ascii="Georgia" w:hAnsi="Georgia"/>
                          <w:color w:val="FFFFFF" w:themeColor="background1"/>
                        </w:rPr>
                        <w:t xml:space="preserve"> </w:t>
                      </w:r>
                      <w:bookmarkEnd w:id="4"/>
                      <w:bookmarkEnd w:id="5"/>
                      <w:bookmarkEnd w:id="6"/>
                      <w:r w:rsidR="00D9256C" w:rsidRPr="003D0C4B">
                        <w:rPr>
                          <w:rFonts w:ascii="Georgia" w:hAnsi="Georgia"/>
                          <w:color w:val="FFFFFF" w:themeColor="background1"/>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6D97BE47" w14:textId="75A94A76"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3D0C4B" w:rsidRDefault="00D9256C" w:rsidP="00D9256C">
                      <w:pPr>
                        <w:pStyle w:val="Normaalweb"/>
                        <w:spacing w:before="0" w:beforeAutospacing="0" w:after="0" w:afterAutospacing="0"/>
                        <w:jc w:val="both"/>
                        <w:rPr>
                          <w:rFonts w:ascii="Georgia" w:hAnsi="Georgia"/>
                          <w:color w:val="FFFFFF" w:themeColor="background1"/>
                        </w:rPr>
                      </w:pPr>
                    </w:p>
                    <w:p w14:paraId="337D56AF" w14:textId="5BE04AA5" w:rsidR="00D9256C" w:rsidRPr="003D0C4B" w:rsidRDefault="00D9256C" w:rsidP="00D9256C">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Heel veel succes met het opmaken van jouw omslag!</w:t>
                      </w:r>
                    </w:p>
                    <w:p w14:paraId="03784326" w14:textId="2444C179"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3EFD8211" w14:textId="77777777" w:rsidR="00A75BBD" w:rsidRPr="003D0C4B" w:rsidRDefault="00A75BBD" w:rsidP="00A75BBD">
                      <w:pPr>
                        <w:pStyle w:val="Normaalweb"/>
                        <w:spacing w:before="0" w:beforeAutospacing="0" w:after="0" w:afterAutospacing="0"/>
                        <w:jc w:val="both"/>
                        <w:rPr>
                          <w:rFonts w:ascii="Georgia" w:hAnsi="Georgia"/>
                          <w:color w:val="FFFFFF" w:themeColor="background1"/>
                        </w:rPr>
                      </w:pPr>
                    </w:p>
                    <w:p w14:paraId="07EF380F" w14:textId="0B96CC45" w:rsidR="00B362BA" w:rsidRPr="003D0C4B" w:rsidRDefault="00B362BA" w:rsidP="00A75BBD">
                      <w:pPr>
                        <w:pStyle w:val="Normaalweb"/>
                        <w:spacing w:before="0" w:beforeAutospacing="0" w:after="0" w:afterAutospacing="0"/>
                        <w:jc w:val="both"/>
                        <w:rPr>
                          <w:rFonts w:ascii="Georgia" w:hAnsi="Georgia"/>
                          <w:color w:val="FFFFFF" w:themeColor="background1"/>
                        </w:rPr>
                      </w:pPr>
                    </w:p>
                  </w:txbxContent>
                </v:textbox>
                <w10:wrap type="square" anchorx="margin" anchory="margin"/>
              </v:shape>
            </w:pict>
          </mc:Fallback>
        </mc:AlternateContent>
      </w:r>
      <w:r w:rsidR="00F71B60">
        <w:rPr>
          <w:noProof/>
          <w:lang w:eastAsia="nl-NL"/>
        </w:rPr>
        <mc:AlternateContent>
          <mc:Choice Requires="wps">
            <w:drawing>
              <wp:anchor distT="45720" distB="45720" distL="114300" distR="114300" simplePos="0" relativeHeight="251669504" behindDoc="0" locked="0" layoutInCell="1" allowOverlap="1" wp14:anchorId="4C040899" wp14:editId="4A17B057">
                <wp:simplePos x="0" y="0"/>
                <wp:positionH relativeFrom="margin">
                  <wp:align>left</wp:align>
                </wp:positionH>
                <wp:positionV relativeFrom="margin">
                  <wp:align>bottom</wp:align>
                </wp:positionV>
                <wp:extent cx="10368000" cy="1620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0" cy="1620000"/>
                        </a:xfrm>
                        <a:prstGeom prst="rect">
                          <a:avLst/>
                        </a:prstGeom>
                        <a:noFill/>
                        <a:ln w="9525">
                          <a:noFill/>
                          <a:miter lim="800000"/>
                          <a:headEnd/>
                          <a:tailEnd/>
                        </a:ln>
                      </wps:spPr>
                      <wps:txbx>
                        <w:txbxContent>
                          <w:p w14:paraId="3EFD1A42" w14:textId="7EADE382" w:rsidR="0032505A" w:rsidRPr="003D0C4B" w:rsidRDefault="0032505A" w:rsidP="0032505A">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margin-top:0;width:816.4pt;height:127.5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" filled="f" stroked="f">
                <v:textbox inset="30mm,0,30mm,30mm">
                  <w:txbxContent>
                    <w:p w14:paraId="3EFD1A42" w14:textId="7EADE382" w:rsidR="0032505A" w:rsidRPr="003D0C4B" w:rsidRDefault="0032505A" w:rsidP="0032505A">
                      <w:pPr>
                        <w:pStyle w:val="Normaalweb"/>
                        <w:spacing w:before="0" w:beforeAutospacing="0" w:after="0" w:afterAutospacing="0"/>
                        <w:jc w:val="both"/>
                        <w:rPr>
                          <w:rFonts w:ascii="Georgia" w:hAnsi="Georgia"/>
                          <w:color w:val="FFFFFF" w:themeColor="background1"/>
                        </w:rPr>
                      </w:pPr>
                      <w:r w:rsidRPr="003D0C4B">
                        <w:rPr>
                          <w:rFonts w:ascii="Georgia" w:hAnsi="Georgia"/>
                          <w:color w:val="FFFFFF" w:themeColor="background1"/>
                        </w:rPr>
                        <w:t>Dit boek is geproduceerd door Probook</w:t>
                      </w:r>
                    </w:p>
                  </w:txbxContent>
                </v:textbox>
                <w10:wrap type="square" anchorx="margin" anchory="margin"/>
              </v:shape>
            </w:pict>
          </mc:Fallback>
        </mc:AlternateContent>
      </w:r>
      <w:bookmarkEnd w:id="0"/>
    </w:p>
    <w:sectPr w:rsidR="00D33BA0" w:rsidSect="00573A1A">
      <w:pgSz w:w="17350" w:h="13948" w:orient="landscape"/>
      <w:pgMar w:top="851" w:right="17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3D0C4B"/>
    <w:rsid w:val="0046608D"/>
    <w:rsid w:val="004F3F35"/>
    <w:rsid w:val="00560C1C"/>
    <w:rsid w:val="00573A1A"/>
    <w:rsid w:val="005C0E2B"/>
    <w:rsid w:val="005E4335"/>
    <w:rsid w:val="0067535C"/>
    <w:rsid w:val="006944CD"/>
    <w:rsid w:val="006F69B4"/>
    <w:rsid w:val="00723BA8"/>
    <w:rsid w:val="007A260B"/>
    <w:rsid w:val="007A36B0"/>
    <w:rsid w:val="008004EE"/>
    <w:rsid w:val="00893626"/>
    <w:rsid w:val="0090030A"/>
    <w:rsid w:val="00937A46"/>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F71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C0A7-4A4F-4A99-8D7F-8E28D3D2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4</cp:revision>
  <dcterms:created xsi:type="dcterms:W3CDTF">2020-04-01T10:43:00Z</dcterms:created>
  <dcterms:modified xsi:type="dcterms:W3CDTF">2020-04-01T10:52:00Z</dcterms:modified>
</cp:coreProperties>
</file>